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297701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867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795332" w:name="ctxt"/>
    <w:bookmarkEnd w:id="907953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9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9509615" name="name767469eb191d5ad2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782569eb191d5a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78212" name="name709669eb191d61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669eb191d6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3583709" name="name202169eb191d69a5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22069eb191d69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8499578" name="name843269eb191d7017f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45669eb191d70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095894" name="name620169eb191d74c82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30069eb191d74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88025391" name="name196469eb191d7afe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47869eb191d7a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56250" name="name710969eb191d7f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9eb191d7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2758611" name="name137669eb191d8ca15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87169eb191d8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88781" name="name977769eb191d92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9eb191d92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1047247" name="name966469eb191d99550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614069eb191d99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596048" name="name461969eb191da0bb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73169eb191da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3044" name="name260869eb191da5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969eb191da5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7098" name="name468169eb191dad3cb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55669eb191dad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44569eb191dad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969969eb191dad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49347302" name="name882669eb191db4c33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309969eb191db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7339" name="name931769eb191db7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269eb191db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00969eb191db8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6635" name="name622269eb191dbdbd6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34569eb191dbd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144" name="name762369eb191dc48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669eb191dc4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1637" name="name638069eb191dc83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769eb191dc8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67969eb191dc8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02399" name="name875069eb191dd0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069eb191dd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68469eb191dd0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6708106" name="name853269eb191dd51a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79969eb191dd5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35608" name="name103469eb191dddc39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94469eb191ddd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7715" name="name740769eb191de5492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98469eb191de5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3202" name="name233869eb191deb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469eb191deb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1195" name="name552169eb191df123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38569eb191df1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2808" name="name708469eb191e040af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48269eb191e04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58637" name="name854269eb191e09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069eb191e09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94405" name="name551269eb191e0f4e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08869eb191e0f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45856" name="name372969eb191e16bc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99469eb191e16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2868" name="name999169eb191e19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269eb191e19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908079" name="name879069eb191e1ef33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36769eb191e1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6713" name="name155369eb191e21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669eb191e21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1939533" name="name346769eb191e2736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72569eb191e27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70210" name="name402669eb191e29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569eb191e29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70816" name="name894169eb191e2fac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36669eb191e2f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456931" name="name503669eb191e362f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77369eb191e36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6684" name="name440369eb191e3b8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269eb191e3b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2247135" name="name238169eb191e413fe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08769eb191e41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35792" name="name458469eb191e46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9eb191e4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2281084" name="name180769eb191e4d769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33169eb191e4d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514701" name="name287669eb191e554a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69469eb191e55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44712" name="name904169eb191e5d845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21569eb191e5d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57320" name="name436669eb191e71dd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37869eb191e71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6769eb191e72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9287203" w:name="result_box"/>
            <w:bookmarkEnd w:id="5928720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61549" name="name212969eb191e78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169eb191e78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1018" name="name813469eb191e7f8f7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92769eb191e7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38461" name="name135769eb191e8773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82669eb191e87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5027399" w:name="result_box"/>
            <w:bookmarkEnd w:id="8502739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3826" name="name305469eb191e8c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369eb191e8c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83569eb191e8c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6802" name="name561569eb191e95806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03269eb191e95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40060" name="name284569eb191e9cc6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14969eb191e9c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241426" name="name654769eb191eada59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47069eb191ead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686384" name="name728669eb191eb3de1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28769eb191eb3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933">
    <w:multiLevelType w:val="hybridMultilevel"/>
    <w:lvl w:ilvl="0" w:tplc="81177739">
      <w:start w:val="1"/>
      <w:numFmt w:val="decimal"/>
      <w:lvlText w:val="%1."/>
      <w:lvlJc w:val="left"/>
      <w:pPr>
        <w:ind w:left="720" w:hanging="360"/>
      </w:pPr>
    </w:lvl>
    <w:lvl w:ilvl="1" w:tplc="81177739" w:tentative="1">
      <w:start w:val="1"/>
      <w:numFmt w:val="lowerLetter"/>
      <w:lvlText w:val="%2."/>
      <w:lvlJc w:val="left"/>
      <w:pPr>
        <w:ind w:left="1440" w:hanging="360"/>
      </w:pPr>
    </w:lvl>
    <w:lvl w:ilvl="2" w:tplc="81177739" w:tentative="1">
      <w:start w:val="1"/>
      <w:numFmt w:val="lowerRoman"/>
      <w:lvlText w:val="%3."/>
      <w:lvlJc w:val="right"/>
      <w:pPr>
        <w:ind w:left="2160" w:hanging="180"/>
      </w:pPr>
    </w:lvl>
    <w:lvl w:ilvl="3" w:tplc="81177739" w:tentative="1">
      <w:start w:val="1"/>
      <w:numFmt w:val="decimal"/>
      <w:lvlText w:val="%4."/>
      <w:lvlJc w:val="left"/>
      <w:pPr>
        <w:ind w:left="2880" w:hanging="360"/>
      </w:pPr>
    </w:lvl>
    <w:lvl w:ilvl="4" w:tplc="81177739" w:tentative="1">
      <w:start w:val="1"/>
      <w:numFmt w:val="lowerLetter"/>
      <w:lvlText w:val="%5."/>
      <w:lvlJc w:val="left"/>
      <w:pPr>
        <w:ind w:left="3600" w:hanging="360"/>
      </w:pPr>
    </w:lvl>
    <w:lvl w:ilvl="5" w:tplc="81177739" w:tentative="1">
      <w:start w:val="1"/>
      <w:numFmt w:val="lowerRoman"/>
      <w:lvlText w:val="%6."/>
      <w:lvlJc w:val="right"/>
      <w:pPr>
        <w:ind w:left="4320" w:hanging="180"/>
      </w:pPr>
    </w:lvl>
    <w:lvl w:ilvl="6" w:tplc="81177739" w:tentative="1">
      <w:start w:val="1"/>
      <w:numFmt w:val="decimal"/>
      <w:lvlText w:val="%7."/>
      <w:lvlJc w:val="left"/>
      <w:pPr>
        <w:ind w:left="5040" w:hanging="360"/>
      </w:pPr>
    </w:lvl>
    <w:lvl w:ilvl="7" w:tplc="81177739" w:tentative="1">
      <w:start w:val="1"/>
      <w:numFmt w:val="lowerLetter"/>
      <w:lvlText w:val="%8."/>
      <w:lvlJc w:val="left"/>
      <w:pPr>
        <w:ind w:left="5760" w:hanging="360"/>
      </w:pPr>
    </w:lvl>
    <w:lvl w:ilvl="8" w:tplc="8117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2">
    <w:multiLevelType w:val="hybridMultilevel"/>
    <w:lvl w:ilvl="0" w:tplc="63603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32">
    <w:abstractNumId w:val="5932"/>
  </w:num>
  <w:num w:numId="5933">
    <w:abstractNumId w:val="5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5605944" Type="http://schemas.openxmlformats.org/officeDocument/2006/relationships/comments" Target="comments.xml"/><Relationship Id="rId811893223" Type="http://schemas.microsoft.com/office/2011/relationships/commentsExtended" Target="commentsExtended.xml"/><Relationship Id="rId57867431" Type="http://schemas.openxmlformats.org/officeDocument/2006/relationships/image" Target="media/imgrId57867431.jpg"/><Relationship Id="rId544569eb191dadca0" Type="http://schemas.openxmlformats.org/officeDocument/2006/relationships/hyperlink" Target="https://iservice.lombardini.it/jsp/Template2/manuale.jsp?id=690&amp;parent=1527" TargetMode="External"/><Relationship Id="rId969969eb191dadd57" Type="http://schemas.openxmlformats.org/officeDocument/2006/relationships/hyperlink" Target="https://iservice.lombardini.it/jsp/Template2/manuale.jsp?id=690&amp;parent=1527" TargetMode="External"/><Relationship Id="rId900969eb191db8c03" Type="http://schemas.openxmlformats.org/officeDocument/2006/relationships/hyperlink" Target="https://iservice.lombardini.it/jsp/Template2/manuale.jsp?id=690&amp;parent=1527" TargetMode="External"/><Relationship Id="rId967969eb191dc8788" Type="http://schemas.openxmlformats.org/officeDocument/2006/relationships/hyperlink" Target="https://iservice.lombardini.it/jsp/Template2/manuale.jsp?id=690&amp;parent=1527" TargetMode="External"/><Relationship Id="rId668469eb191dd064f" Type="http://schemas.openxmlformats.org/officeDocument/2006/relationships/hyperlink" Target="https://iservice.lombardini.it/jsp/Template2/manuale.jsp?id=683&amp;parent=1527" TargetMode="External"/><Relationship Id="rId576769eb191e7246c" Type="http://schemas.openxmlformats.org/officeDocument/2006/relationships/hyperlink" Target="https://iservice.lombardini.it/jsp/Template2/manuale.jsp?id=673&amp;parent=1527" TargetMode="External"/><Relationship Id="rId583569eb191e8ca30" Type="http://schemas.openxmlformats.org/officeDocument/2006/relationships/hyperlink" Target="https://iservice.lombardini.it/jsp/Template2/manuale.jsp?id=698&amp;parent=1527" TargetMode="External"/><Relationship Id="rId782569eb191d5ad2a" Type="http://schemas.openxmlformats.org/officeDocument/2006/relationships/image" Target="media/imgrId782569eb191d5ad2a.jpg"/><Relationship Id="rId780669eb191d61528" Type="http://schemas.openxmlformats.org/officeDocument/2006/relationships/image" Target="media/imgrId780669eb191d61528.jpg"/><Relationship Id="rId622069eb191d69a52" Type="http://schemas.openxmlformats.org/officeDocument/2006/relationships/image" Target="media/imgrId622069eb191d69a52.jpg"/><Relationship Id="rId345669eb191d7017c" Type="http://schemas.openxmlformats.org/officeDocument/2006/relationships/image" Target="media/imgrId345669eb191d7017c.png"/><Relationship Id="rId130069eb191d74c7f" Type="http://schemas.openxmlformats.org/officeDocument/2006/relationships/image" Target="media/imgrId130069eb191d74c7f.png"/><Relationship Id="rId847869eb191d7afe5" Type="http://schemas.openxmlformats.org/officeDocument/2006/relationships/image" Target="media/imgrId847869eb191d7afe5.jpg"/><Relationship Id="rId849169eb191d7fcfa" Type="http://schemas.openxmlformats.org/officeDocument/2006/relationships/image" Target="media/imgrId849169eb191d7fcfa.jpg"/><Relationship Id="rId987169eb191d8ca12" Type="http://schemas.openxmlformats.org/officeDocument/2006/relationships/image" Target="media/imgrId987169eb191d8ca12.jpg"/><Relationship Id="rId999969eb191d92e4e" Type="http://schemas.openxmlformats.org/officeDocument/2006/relationships/image" Target="media/imgrId999969eb191d92e4e.jpg"/><Relationship Id="rId614069eb191d9954e" Type="http://schemas.openxmlformats.org/officeDocument/2006/relationships/image" Target="media/imgrId614069eb191d9954e.jpg"/><Relationship Id="rId973169eb191da0bb9" Type="http://schemas.openxmlformats.org/officeDocument/2006/relationships/image" Target="media/imgrId973169eb191da0bb9.jpg"/><Relationship Id="rId318969eb191da5d81" Type="http://schemas.openxmlformats.org/officeDocument/2006/relationships/image" Target="media/imgrId318969eb191da5d81.jpg"/><Relationship Id="rId555669eb191dad3c8" Type="http://schemas.openxmlformats.org/officeDocument/2006/relationships/image" Target="media/imgrId555669eb191dad3c8.jpg"/><Relationship Id="rId309969eb191db4c31" Type="http://schemas.openxmlformats.org/officeDocument/2006/relationships/image" Target="media/imgrId309969eb191db4c31.jpg"/><Relationship Id="rId280269eb191db71e5" Type="http://schemas.openxmlformats.org/officeDocument/2006/relationships/image" Target="media/imgrId280269eb191db71e5.jpg"/><Relationship Id="rId334569eb191dbdbd3" Type="http://schemas.openxmlformats.org/officeDocument/2006/relationships/image" Target="media/imgrId334569eb191dbdbd3.jpg"/><Relationship Id="rId480669eb191dc48ac" Type="http://schemas.openxmlformats.org/officeDocument/2006/relationships/image" Target="media/imgrId480669eb191dc48ac.jpg"/><Relationship Id="rId657769eb191dc83e7" Type="http://schemas.openxmlformats.org/officeDocument/2006/relationships/image" Target="media/imgrId657769eb191dc83e7.jpg"/><Relationship Id="rId807069eb191dd0163" Type="http://schemas.openxmlformats.org/officeDocument/2006/relationships/image" Target="media/imgrId807069eb191dd0163.jpg"/><Relationship Id="rId979969eb191dd51ab" Type="http://schemas.openxmlformats.org/officeDocument/2006/relationships/image" Target="media/imgrId979969eb191dd51ab.jpg"/><Relationship Id="rId894469eb191dddc37" Type="http://schemas.openxmlformats.org/officeDocument/2006/relationships/image" Target="media/imgrId894469eb191dddc37.jpg"/><Relationship Id="rId298469eb191de5490" Type="http://schemas.openxmlformats.org/officeDocument/2006/relationships/image" Target="media/imgrId298469eb191de5490.jpg"/><Relationship Id="rId946469eb191deba7a" Type="http://schemas.openxmlformats.org/officeDocument/2006/relationships/image" Target="media/imgrId946469eb191deba7a.jpg"/><Relationship Id="rId438569eb191df123b" Type="http://schemas.openxmlformats.org/officeDocument/2006/relationships/image" Target="media/imgrId438569eb191df123b.jpg"/><Relationship Id="rId848269eb191e040ac" Type="http://schemas.openxmlformats.org/officeDocument/2006/relationships/image" Target="media/imgrId848269eb191e040ac.jpg"/><Relationship Id="rId603069eb191e096f7" Type="http://schemas.openxmlformats.org/officeDocument/2006/relationships/image" Target="media/imgrId603069eb191e096f7.jpg"/><Relationship Id="rId508869eb191e0f4e8" Type="http://schemas.openxmlformats.org/officeDocument/2006/relationships/image" Target="media/imgrId508869eb191e0f4e8.jpg"/><Relationship Id="rId599469eb191e16bc0" Type="http://schemas.openxmlformats.org/officeDocument/2006/relationships/image" Target="media/imgrId599469eb191e16bc0.jpg"/><Relationship Id="rId588269eb191e190e6" Type="http://schemas.openxmlformats.org/officeDocument/2006/relationships/image" Target="media/imgrId588269eb191e190e6.jpg"/><Relationship Id="rId936769eb191e1ef30" Type="http://schemas.openxmlformats.org/officeDocument/2006/relationships/image" Target="media/imgrId936769eb191e1ef30.jpg"/><Relationship Id="rId970669eb191e21ee2" Type="http://schemas.openxmlformats.org/officeDocument/2006/relationships/image" Target="media/imgrId970669eb191e21ee2.jpg"/><Relationship Id="rId272569eb191e2736c" Type="http://schemas.openxmlformats.org/officeDocument/2006/relationships/image" Target="media/imgrId272569eb191e2736c.jpg"/><Relationship Id="rId139569eb191e29df7" Type="http://schemas.openxmlformats.org/officeDocument/2006/relationships/image" Target="media/imgrId139569eb191e29df7.jpg"/><Relationship Id="rId736669eb191e2fac9" Type="http://schemas.openxmlformats.org/officeDocument/2006/relationships/image" Target="media/imgrId736669eb191e2fac9.jpg"/><Relationship Id="rId577369eb191e362f3" Type="http://schemas.openxmlformats.org/officeDocument/2006/relationships/image" Target="media/imgrId577369eb191e362f3.jpg"/><Relationship Id="rId499269eb191e3b814" Type="http://schemas.openxmlformats.org/officeDocument/2006/relationships/image" Target="media/imgrId499269eb191e3b814.jpg"/><Relationship Id="rId708769eb191e413fc" Type="http://schemas.openxmlformats.org/officeDocument/2006/relationships/image" Target="media/imgrId708769eb191e413fc.jpg"/><Relationship Id="rId749769eb191e46c06" Type="http://schemas.openxmlformats.org/officeDocument/2006/relationships/image" Target="media/imgrId749769eb191e46c06.jpg"/><Relationship Id="rId333169eb191e4d766" Type="http://schemas.openxmlformats.org/officeDocument/2006/relationships/image" Target="media/imgrId333169eb191e4d766.jpg"/><Relationship Id="rId869469eb191e5549f" Type="http://schemas.openxmlformats.org/officeDocument/2006/relationships/image" Target="media/imgrId869469eb191e5549f.png"/><Relationship Id="rId521569eb191e5d843" Type="http://schemas.openxmlformats.org/officeDocument/2006/relationships/image" Target="media/imgrId521569eb191e5d843.png"/><Relationship Id="rId637869eb191e71dd5" Type="http://schemas.openxmlformats.org/officeDocument/2006/relationships/image" Target="media/imgrId637869eb191e71dd5.png"/><Relationship Id="rId425169eb191e78f2f" Type="http://schemas.openxmlformats.org/officeDocument/2006/relationships/image" Target="media/imgrId425169eb191e78f2f.jpg"/><Relationship Id="rId592769eb191e7f8f5" Type="http://schemas.openxmlformats.org/officeDocument/2006/relationships/image" Target="media/imgrId592769eb191e7f8f5.jpg"/><Relationship Id="rId582669eb191e87735" Type="http://schemas.openxmlformats.org/officeDocument/2006/relationships/image" Target="media/imgrId582669eb191e87735.jpg"/><Relationship Id="rId216369eb191e8c14a" Type="http://schemas.openxmlformats.org/officeDocument/2006/relationships/image" Target="media/imgrId216369eb191e8c14a.jpg"/><Relationship Id="rId403269eb191e95804" Type="http://schemas.openxmlformats.org/officeDocument/2006/relationships/image" Target="media/imgrId403269eb191e95804.jpg"/><Relationship Id="rId414969eb191e9cc6b" Type="http://schemas.openxmlformats.org/officeDocument/2006/relationships/image" Target="media/imgrId414969eb191e9cc6b.jpg"/><Relationship Id="rId747069eb191eada57" Type="http://schemas.openxmlformats.org/officeDocument/2006/relationships/image" Target="media/imgrId747069eb191eada57.png"/><Relationship Id="rId128769eb191eb3ddf" Type="http://schemas.openxmlformats.org/officeDocument/2006/relationships/image" Target="media/imgrId128769eb191eb3dd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867431" Type="http://schemas.openxmlformats.org/officeDocument/2006/relationships/image" Target="media/imgrId57867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